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4DF6" w:rsidRPr="005A7945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</w:p>
    <w:p w:rsidR="00281E49" w:rsidRPr="00281E49" w:rsidRDefault="00281E49" w:rsidP="00281E49">
      <w:pPr>
        <w:jc w:val="center"/>
        <w:rPr>
          <w:rFonts w:asciiTheme="majorHAnsi" w:eastAsia="Arial" w:hAnsiTheme="majorHAnsi" w:cstheme="majorHAnsi"/>
          <w:b/>
          <w:bCs/>
          <w:sz w:val="36"/>
          <w:szCs w:val="36"/>
        </w:rPr>
      </w:pPr>
      <w:r w:rsidRPr="00281E49">
        <w:rPr>
          <w:rFonts w:asciiTheme="majorHAnsi" w:eastAsia="Arial" w:hAnsiTheme="majorHAnsi" w:cstheme="majorHAnsi"/>
          <w:b/>
          <w:bCs/>
          <w:sz w:val="36"/>
          <w:szCs w:val="36"/>
        </w:rPr>
        <w:t>Forces, Scatter Plots, and Polygons Worksheet</w: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b/>
          <w:sz w:val="22"/>
          <w:szCs w:val="22"/>
          <w:u w:val="single"/>
        </w:rPr>
        <w:t>Normal Forces</w:t>
      </w:r>
    </w:p>
    <w:p w:rsidR="00281E49" w:rsidRPr="00281E49" w:rsidRDefault="000D0C01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61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A normal force exists between two</w:t>
      </w:r>
      <w:r w:rsidR="00281E49" w:rsidRPr="00281E49">
        <w:rPr>
          <w:rFonts w:asciiTheme="majorHAnsi" w:eastAsia="Arial" w:hAnsiTheme="majorHAnsi" w:cstheme="majorHAnsi"/>
          <w:sz w:val="22"/>
          <w:szCs w:val="22"/>
        </w:rPr>
        <w:t xml:space="preserve"> solid objects when their surfaces are pressed together due to other forces ac</w:t>
      </w:r>
      <w:r>
        <w:rPr>
          <w:rFonts w:asciiTheme="majorHAnsi" w:eastAsia="Arial" w:hAnsiTheme="majorHAnsi" w:cstheme="majorHAnsi"/>
          <w:sz w:val="22"/>
          <w:szCs w:val="22"/>
        </w:rPr>
        <w:t>ting on one or both objects. (For example, a</w:t>
      </w:r>
      <w:r w:rsidR="00281E49" w:rsidRPr="00281E49">
        <w:rPr>
          <w:rFonts w:asciiTheme="majorHAnsi" w:eastAsia="Arial" w:hAnsiTheme="majorHAnsi" w:cstheme="majorHAnsi"/>
          <w:sz w:val="22"/>
          <w:szCs w:val="22"/>
        </w:rPr>
        <w:t xml:space="preserve"> box sitting on a table</w:t>
      </w:r>
      <w:r>
        <w:rPr>
          <w:rFonts w:asciiTheme="majorHAnsi" w:eastAsia="Arial" w:hAnsiTheme="majorHAnsi" w:cstheme="majorHAnsi"/>
          <w:sz w:val="22"/>
          <w:szCs w:val="22"/>
        </w:rPr>
        <w:t>.</w:t>
      </w:r>
      <w:r w:rsidR="00281E49" w:rsidRPr="00281E49">
        <w:rPr>
          <w:rFonts w:asciiTheme="majorHAnsi" w:eastAsia="Arial" w:hAnsiTheme="majorHAnsi" w:cstheme="majorHAnsi"/>
          <w:sz w:val="22"/>
          <w:szCs w:val="22"/>
        </w:rPr>
        <w:t xml:space="preserve">) </w:t>
      </w:r>
    </w:p>
    <w:p w:rsidR="00281E49" w:rsidRPr="00281E49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61"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If an object is sitting on a table (or level surface), then the normal force is opposite and equal of the weight of the object. </w:t>
      </w:r>
    </w:p>
    <w:p w:rsidR="00281E49" w:rsidRPr="00281E49" w:rsidRDefault="00281E49" w:rsidP="00281E49">
      <w:pPr>
        <w:pBdr>
          <w:top w:val="nil"/>
          <w:left w:val="nil"/>
          <w:bottom w:val="nil"/>
          <w:right w:val="nil"/>
          <w:between w:val="nil"/>
        </w:pBdr>
        <w:ind w:left="261"/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sz w:val="22"/>
          <w:szCs w:val="22"/>
        </w:rPr>
        <w:t xml:space="preserve"> </w:t>
      </w:r>
      <w:r w:rsidRPr="00281E49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1AE6FD14" wp14:editId="2A879C31">
            <wp:extent cx="2428875" cy="2266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b/>
          <w:sz w:val="22"/>
          <w:szCs w:val="22"/>
          <w:u w:val="single"/>
        </w:rPr>
        <w:t>Tension Forces</w:t>
      </w:r>
    </w:p>
    <w:p w:rsidR="00281E49" w:rsidRPr="00281E49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A tension force occurs when a </w:t>
      </w:r>
      <w:r w:rsidR="000D0C01">
        <w:rPr>
          <w:rFonts w:asciiTheme="majorHAnsi" w:eastAsia="Arial" w:hAnsiTheme="majorHAnsi" w:cstheme="majorHAnsi"/>
          <w:sz w:val="22"/>
          <w:szCs w:val="22"/>
        </w:rPr>
        <w:t>rope, wire, cord</w:t>
      </w:r>
      <w:r w:rsidRPr="00281E49">
        <w:rPr>
          <w:rFonts w:asciiTheme="majorHAnsi" w:eastAsia="Arial" w:hAnsiTheme="majorHAnsi" w:cstheme="majorHAnsi"/>
          <w:sz w:val="22"/>
          <w:szCs w:val="22"/>
        </w:rPr>
        <w:t xml:space="preserve"> or similar device</w:t>
      </w:r>
      <w:r w:rsidR="000D0C01">
        <w:rPr>
          <w:rFonts w:asciiTheme="majorHAnsi" w:eastAsia="Arial" w:hAnsiTheme="majorHAnsi" w:cstheme="majorHAnsi"/>
          <w:sz w:val="22"/>
          <w:szCs w:val="22"/>
        </w:rPr>
        <w:t xml:space="preserve"> without slack</w:t>
      </w:r>
      <w:r w:rsidRPr="00281E49">
        <w:rPr>
          <w:rFonts w:asciiTheme="majorHAnsi" w:eastAsia="Arial" w:hAnsiTheme="majorHAnsi" w:cstheme="majorHAnsi"/>
          <w:sz w:val="22"/>
          <w:szCs w:val="22"/>
        </w:rPr>
        <w:t xml:space="preserve"> pulls on another object.  </w:t>
      </w:r>
    </w:p>
    <w:p w:rsidR="00281E49" w:rsidRPr="00281E49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The tension force always points in the direction of the pull.  </w:t>
      </w:r>
    </w:p>
    <w:p w:rsidR="00281E49" w:rsidRPr="00281E49" w:rsidRDefault="00281E49" w:rsidP="00281E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F = mg  where  m= mass (kg) and  g= gravity constant (9.8 m/s²)  </w:t>
      </w:r>
    </w:p>
    <w:p w:rsidR="00281E49" w:rsidRPr="00281E49" w:rsidRDefault="00281E49" w:rsidP="00281E49">
      <w:pPr>
        <w:ind w:left="219"/>
        <w:rPr>
          <w:rFonts w:asciiTheme="majorHAnsi" w:eastAsia="Arial" w:hAnsiTheme="majorHAnsi" w:cstheme="majorHAnsi"/>
          <w:sz w:val="22"/>
          <w:szCs w:val="22"/>
        </w:rPr>
      </w:pPr>
    </w:p>
    <w:p w:rsidR="00281E49" w:rsidRPr="00281E49" w:rsidRDefault="00281E49" w:rsidP="00281E49">
      <w:pPr>
        <w:ind w:left="219"/>
        <w:rPr>
          <w:rFonts w:asciiTheme="majorHAnsi" w:eastAsia="Arial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The image below is an elevator with mass 300 kg hanging from a single cable  </w: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FD8EC" wp14:editId="56B19665">
                <wp:simplePos x="0" y="0"/>
                <wp:positionH relativeFrom="column">
                  <wp:posOffset>2216670</wp:posOffset>
                </wp:positionH>
                <wp:positionV relativeFrom="paragraph">
                  <wp:posOffset>127981</wp:posOffset>
                </wp:positionV>
                <wp:extent cx="9236" cy="729673"/>
                <wp:effectExtent l="0" t="0" r="1651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729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328F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0.1pt" to="175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" strokecolor="#4579b8 [3044]"/>
            </w:pict>
          </mc:Fallback>
        </mc:AlternateConten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E39786" wp14:editId="3738F308">
                <wp:simplePos x="0" y="0"/>
                <wp:positionH relativeFrom="margin">
                  <wp:posOffset>1828800</wp:posOffset>
                </wp:positionH>
                <wp:positionV relativeFrom="paragraph">
                  <wp:posOffset>152400</wp:posOffset>
                </wp:positionV>
                <wp:extent cx="771525" cy="1057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256125"/>
                          <a:ext cx="762000" cy="104775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81E49" w:rsidRDefault="00281E49" w:rsidP="00281E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5E39786" id="Rectangle 7" o:spid="_x0000_s1026" style="position:absolute;margin-left:2in;margin-top:12pt;width:60.75pt;height:8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" fillcolor="#595959" strokecolor="#7f7f7f">
                <v:textbox inset="2.53958mm,2.53958mm,2.53958mm,2.53958mm">
                  <w:txbxContent>
                    <w:p w:rsidR="00281E49" w:rsidRDefault="00281E49" w:rsidP="00281E4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P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:rsidR="00281E49" w:rsidRDefault="00281E49" w:rsidP="00281E49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281E49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1ED03D6B" wp14:editId="35D0FE99">
            <wp:simplePos x="0" y="0"/>
            <wp:positionH relativeFrom="column">
              <wp:posOffset>2057400</wp:posOffset>
            </wp:positionH>
            <wp:positionV relativeFrom="paragraph">
              <wp:posOffset>141605</wp:posOffset>
            </wp:positionV>
            <wp:extent cx="3223260" cy="32232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b/>
          <w:sz w:val="22"/>
          <w:szCs w:val="22"/>
          <w:u w:val="single"/>
        </w:rPr>
        <w:t>Scatterplots</w:t>
      </w:r>
      <w:r w:rsidRPr="00281E4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1548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30"/>
      </w:tblGrid>
      <w:tr w:rsidR="00281E49" w:rsidRPr="00281E49" w:rsidTr="00C17E84">
        <w:tc>
          <w:tcPr>
            <w:tcW w:w="918" w:type="dxa"/>
          </w:tcPr>
          <w:p w:rsidR="00281E49" w:rsidRPr="00281E49" w:rsidRDefault="00281E49" w:rsidP="00C17E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</w:tc>
      </w:tr>
      <w:tr w:rsidR="00281E49" w:rsidRPr="00281E49" w:rsidTr="00C17E84">
        <w:tc>
          <w:tcPr>
            <w:tcW w:w="918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281E49" w:rsidRPr="00281E49" w:rsidTr="00281E49">
        <w:trPr>
          <w:trHeight w:val="251"/>
        </w:trPr>
        <w:tc>
          <w:tcPr>
            <w:tcW w:w="918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281E49" w:rsidRPr="00281E49" w:rsidRDefault="00281E49" w:rsidP="00C17E84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281E49" w:rsidRPr="00281E49" w:rsidTr="00C17E84">
        <w:tc>
          <w:tcPr>
            <w:tcW w:w="918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281E49" w:rsidRPr="00281E49" w:rsidTr="00C17E84">
        <w:tc>
          <w:tcPr>
            <w:tcW w:w="918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281E49" w:rsidRPr="00281E49" w:rsidRDefault="00281E49" w:rsidP="00C17E8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</w:tbl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2DC40D6C" wp14:editId="5543B9E8">
            <wp:simplePos x="0" y="0"/>
            <wp:positionH relativeFrom="column">
              <wp:posOffset>2051050</wp:posOffset>
            </wp:positionH>
            <wp:positionV relativeFrom="paragraph">
              <wp:posOffset>5080</wp:posOffset>
            </wp:positionV>
            <wp:extent cx="3223260" cy="32232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3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90"/>
      </w:tblGrid>
      <w:tr w:rsidR="00281E49" w:rsidRPr="00281E49" w:rsidTr="00281E49">
        <w:tc>
          <w:tcPr>
            <w:tcW w:w="84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69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</w:tc>
      </w:tr>
      <w:tr w:rsidR="00281E49" w:rsidRPr="00281E49" w:rsidTr="00281E49">
        <w:tc>
          <w:tcPr>
            <w:tcW w:w="84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281E49" w:rsidRPr="00281E49" w:rsidTr="00281E49">
        <w:tc>
          <w:tcPr>
            <w:tcW w:w="84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281E49" w:rsidRPr="00281E49" w:rsidTr="00281E49">
        <w:tc>
          <w:tcPr>
            <w:tcW w:w="84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281E49" w:rsidRPr="00281E49" w:rsidTr="00281E49">
        <w:tc>
          <w:tcPr>
            <w:tcW w:w="84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281E49" w:rsidRPr="00281E49" w:rsidRDefault="00281E49" w:rsidP="00281E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1E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</w:tbl>
    <w:p w:rsidR="00281E49" w:rsidRPr="00281E49" w:rsidRDefault="00281E49" w:rsidP="00281E49">
      <w:pPr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textWrapping" w:clear="all"/>
      </w:r>
      <w:r w:rsidRPr="00281E4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81E49" w:rsidRPr="00281E49" w:rsidRDefault="00281E49" w:rsidP="00281E49">
      <w:pPr>
        <w:rPr>
          <w:rFonts w:asciiTheme="majorHAnsi" w:eastAsia="Arial" w:hAnsiTheme="majorHAnsi" w:cstheme="majorHAnsi"/>
          <w:sz w:val="22"/>
          <w:szCs w:val="22"/>
        </w:rPr>
      </w:pPr>
    </w:p>
    <w:p w:rsidR="00281E49" w:rsidRPr="00281E49" w:rsidRDefault="00281E49" w:rsidP="00281E49">
      <w:pPr>
        <w:rPr>
          <w:rFonts w:asciiTheme="majorHAnsi" w:eastAsia="Arial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>Draw each shape. What makes this shape different than the others? Which would hold the most weight?</w:t>
      </w:r>
    </w:p>
    <w:p w:rsidR="00281E49" w:rsidRPr="00281E49" w:rsidRDefault="00281E49" w:rsidP="00281E49">
      <w:pPr>
        <w:rPr>
          <w:rFonts w:asciiTheme="majorHAnsi" w:eastAsia="Arial" w:hAnsiTheme="majorHAnsi" w:cstheme="majorHAnsi"/>
          <w:sz w:val="22"/>
          <w:szCs w:val="22"/>
        </w:rPr>
      </w:pPr>
    </w:p>
    <w:p w:rsidR="00281E49" w:rsidRPr="00281E49" w:rsidRDefault="00281E49" w:rsidP="00281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Triangle </w:t>
      </w:r>
    </w:p>
    <w:p w:rsidR="00281E49" w:rsidRPr="00281E49" w:rsidRDefault="00281E49" w:rsidP="00281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281E49">
        <w:rPr>
          <w:rFonts w:asciiTheme="majorHAnsi" w:eastAsia="Arial" w:hAnsiTheme="majorHAnsi" w:cstheme="majorHAnsi"/>
          <w:sz w:val="22"/>
          <w:szCs w:val="22"/>
        </w:rPr>
        <w:t xml:space="preserve">Square </w:t>
      </w:r>
    </w:p>
    <w:p w:rsidR="00281E49" w:rsidRPr="00281E49" w:rsidRDefault="00281E49" w:rsidP="00281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Hexagon </w:t>
      </w:r>
    </w:p>
    <w:p w:rsidR="00281E49" w:rsidRPr="00281E49" w:rsidRDefault="00281E49" w:rsidP="00281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Trapezoid </w:t>
      </w:r>
    </w:p>
    <w:p w:rsidR="00281E49" w:rsidRPr="00281E49" w:rsidRDefault="00281E49" w:rsidP="00281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19"/>
        <w:contextualSpacing/>
        <w:rPr>
          <w:rFonts w:asciiTheme="majorHAnsi" w:hAnsiTheme="majorHAnsi" w:cstheme="majorHAnsi"/>
          <w:sz w:val="22"/>
          <w:szCs w:val="22"/>
        </w:rPr>
      </w:pPr>
      <w:r w:rsidRPr="00281E49">
        <w:rPr>
          <w:rFonts w:asciiTheme="majorHAnsi" w:eastAsia="Arial" w:hAnsiTheme="majorHAnsi" w:cstheme="majorHAnsi"/>
          <w:sz w:val="22"/>
          <w:szCs w:val="22"/>
        </w:rPr>
        <w:t xml:space="preserve">Circle </w:t>
      </w:r>
    </w:p>
    <w:p w:rsidR="00281E49" w:rsidRPr="00281E49" w:rsidRDefault="00281E49" w:rsidP="00281E49">
      <w:pPr>
        <w:contextualSpacing/>
        <w:rPr>
          <w:rFonts w:asciiTheme="majorHAnsi" w:eastAsia="Arial" w:hAnsiTheme="majorHAnsi" w:cstheme="majorHAnsi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281E49" w:rsidRDefault="00281E49" w:rsidP="00281E49">
      <w:pPr>
        <w:contextualSpacing/>
        <w:rPr>
          <w:rFonts w:ascii="Arial" w:eastAsia="Arial" w:hAnsi="Arial" w:cs="Arial"/>
          <w:sz w:val="22"/>
          <w:szCs w:val="22"/>
        </w:rPr>
      </w:pPr>
    </w:p>
    <w:p w:rsidR="006F4227" w:rsidRPr="00474DF6" w:rsidRDefault="006F4227" w:rsidP="00281E49"/>
    <w:sectPr w:rsidR="006F4227" w:rsidRPr="00474DF6" w:rsidSect="00505836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75" w:rsidRDefault="004F2E75">
      <w:r>
        <w:separator/>
      </w:r>
    </w:p>
  </w:endnote>
  <w:endnote w:type="continuationSeparator" w:id="0">
    <w:p w:rsidR="004F2E75" w:rsidRDefault="004F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2" w:rsidRPr="00474DF6" w:rsidRDefault="000D0C01" w:rsidP="00281E49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</w:t>
    </w:r>
    <w:r w:rsidR="00474DF6">
      <w:rPr>
        <w:rFonts w:asciiTheme="majorHAnsi" w:hAnsiTheme="majorHAnsi"/>
        <w:b/>
        <w:bCs/>
        <w:sz w:val="20"/>
        <w:szCs w:val="20"/>
      </w:rPr>
      <w:t xml:space="preserve"> Hockey Design Challenge Activity</w:t>
    </w:r>
    <w:r w:rsidR="00474DF6" w:rsidRPr="00505836">
      <w:rPr>
        <w:rFonts w:asciiTheme="majorHAnsi" w:hAnsiTheme="majorHAnsi"/>
        <w:b/>
        <w:bCs/>
        <w:sz w:val="20"/>
        <w:szCs w:val="20"/>
      </w:rPr>
      <w:t>—</w:t>
    </w:r>
    <w:r w:rsidR="005A7945">
      <w:rPr>
        <w:rFonts w:asciiTheme="majorHAnsi" w:hAnsiTheme="majorHAnsi"/>
        <w:b/>
        <w:sz w:val="20"/>
        <w:szCs w:val="20"/>
      </w:rPr>
      <w:t xml:space="preserve"> </w:t>
    </w:r>
    <w:r w:rsidR="00281E49">
      <w:rPr>
        <w:rFonts w:asciiTheme="majorHAnsi" w:hAnsiTheme="majorHAnsi"/>
        <w:b/>
        <w:sz w:val="20"/>
        <w:szCs w:val="20"/>
      </w:rPr>
      <w:t>Forces, Scatter Plots, and Polygons Worksheet</w:t>
    </w:r>
    <w:r w:rsidR="00474DF6" w:rsidRPr="00505836">
      <w:rPr>
        <w:rFonts w:asciiTheme="majorHAnsi" w:hAnsiTheme="majorHAnsi"/>
        <w:b/>
        <w:sz w:val="20"/>
        <w:szCs w:val="20"/>
      </w:rPr>
      <w:tab/>
    </w:r>
    <w:sdt>
      <w:sdtPr>
        <w:rPr>
          <w:rFonts w:asciiTheme="majorHAnsi" w:hAnsiTheme="majorHAnsi" w:cstheme="majorHAnsi"/>
          <w:b/>
          <w:bCs/>
          <w:sz w:val="20"/>
          <w:szCs w:val="20"/>
        </w:rPr>
        <w:id w:val="-1022621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  \* MERGEFORMAT </w:instrText>
        </w:r>
        <w:r w:rsidR="00474DF6"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1</w:t>
        </w:r>
        <w:r w:rsidR="00474DF6" w:rsidRPr="00474DF6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75" w:rsidRDefault="004F2E75">
      <w:r>
        <w:separator/>
      </w:r>
    </w:p>
  </w:footnote>
  <w:footnote w:type="continuationSeparator" w:id="0">
    <w:p w:rsidR="004F2E75" w:rsidRDefault="004F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9A3"/>
    <w:multiLevelType w:val="multilevel"/>
    <w:tmpl w:val="D56667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1F80CB0"/>
    <w:multiLevelType w:val="multilevel"/>
    <w:tmpl w:val="D3342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521652"/>
    <w:multiLevelType w:val="multilevel"/>
    <w:tmpl w:val="D994A7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4FC"/>
    <w:multiLevelType w:val="multilevel"/>
    <w:tmpl w:val="66986A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0B77"/>
    <w:multiLevelType w:val="hybridMultilevel"/>
    <w:tmpl w:val="011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60536"/>
    <w:multiLevelType w:val="multilevel"/>
    <w:tmpl w:val="4850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E67954"/>
    <w:multiLevelType w:val="multilevel"/>
    <w:tmpl w:val="CA84C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C18E8"/>
    <w:rsid w:val="000D0C01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20014E"/>
    <w:rsid w:val="00256D31"/>
    <w:rsid w:val="002609D2"/>
    <w:rsid w:val="00264A8B"/>
    <w:rsid w:val="0026712E"/>
    <w:rsid w:val="00281E49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41521A"/>
    <w:rsid w:val="00440F6A"/>
    <w:rsid w:val="00441D38"/>
    <w:rsid w:val="00474445"/>
    <w:rsid w:val="00474DF6"/>
    <w:rsid w:val="004966D3"/>
    <w:rsid w:val="004B6863"/>
    <w:rsid w:val="004C76F9"/>
    <w:rsid w:val="004D2DB6"/>
    <w:rsid w:val="004F2E75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A7945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43224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C13E20"/>
    <w:rsid w:val="00C70774"/>
    <w:rsid w:val="00C7399C"/>
    <w:rsid w:val="00C83F5B"/>
    <w:rsid w:val="00C85067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BF98B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CADC-A935-4A24-B362-5F3B77C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3</cp:revision>
  <cp:lastPrinted>2015-02-18T21:46:00Z</cp:lastPrinted>
  <dcterms:created xsi:type="dcterms:W3CDTF">2018-07-27T21:27:00Z</dcterms:created>
  <dcterms:modified xsi:type="dcterms:W3CDTF">2018-12-18T19:05:00Z</dcterms:modified>
</cp:coreProperties>
</file>